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760236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9506B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7732DC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62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2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7732DC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62" w:type="dxa"/>
          </w:tcPr>
          <w:p w14:paraId="127E091E" w14:textId="13AC995F" w:rsidR="00297BB1" w:rsidRPr="00A628BF" w:rsidRDefault="00A628BF" w:rsidP="0067255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вросет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</w:t>
            </w:r>
            <w:r>
              <w:rPr>
                <w:color w:val="000000"/>
                <w:sz w:val="22"/>
                <w:szCs w:val="22"/>
                <w:lang w:val="en-US"/>
              </w:rPr>
              <w:t>-2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851" w:type="dxa"/>
          </w:tcPr>
          <w:p w14:paraId="65EE80AB" w14:textId="274D46E8" w:rsidR="00C55ED0" w:rsidRPr="00DF5F2A" w:rsidRDefault="00A628BF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ция</w:t>
            </w:r>
          </w:p>
        </w:tc>
        <w:tc>
          <w:tcPr>
            <w:tcW w:w="1512" w:type="dxa"/>
            <w:vAlign w:val="center"/>
          </w:tcPr>
          <w:p w14:paraId="09CB1683" w14:textId="3047524D" w:rsidR="00C55ED0" w:rsidRPr="00DF5F2A" w:rsidRDefault="00A628BF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A628BF" w:rsidRPr="00DF5F2A" w14:paraId="7ABC0DEA" w14:textId="77777777" w:rsidTr="007732DC">
        <w:tc>
          <w:tcPr>
            <w:tcW w:w="659" w:type="dxa"/>
          </w:tcPr>
          <w:p w14:paraId="4B00DBC4" w14:textId="1B6EB7A1" w:rsidR="00A628BF" w:rsidRDefault="00A628BF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62" w:type="dxa"/>
          </w:tcPr>
          <w:p w14:paraId="7AFBC8DD" w14:textId="592E930B" w:rsidR="00A628BF" w:rsidRPr="00A628BF" w:rsidRDefault="00A628BF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репление </w:t>
            </w:r>
            <w:proofErr w:type="spellStart"/>
            <w:r>
              <w:rPr>
                <w:color w:val="000000"/>
                <w:sz w:val="22"/>
                <w:szCs w:val="22"/>
              </w:rPr>
              <w:t>евросет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болтами</w:t>
            </w:r>
          </w:p>
        </w:tc>
        <w:tc>
          <w:tcPr>
            <w:tcW w:w="851" w:type="dxa"/>
          </w:tcPr>
          <w:p w14:paraId="2855BE3F" w14:textId="2A99E792" w:rsidR="00A628BF" w:rsidRDefault="00A628BF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2" w:type="dxa"/>
            <w:vAlign w:val="center"/>
          </w:tcPr>
          <w:p w14:paraId="7C704961" w14:textId="4D690B93" w:rsidR="00A628BF" w:rsidRDefault="00A628BF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A628BF" w:rsidRPr="00DF5F2A" w14:paraId="62121753" w14:textId="77777777" w:rsidTr="007732DC">
        <w:tc>
          <w:tcPr>
            <w:tcW w:w="659" w:type="dxa"/>
          </w:tcPr>
          <w:p w14:paraId="588C83CE" w14:textId="01876B71" w:rsidR="00A628BF" w:rsidRDefault="00A628BF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62" w:type="dxa"/>
          </w:tcPr>
          <w:p w14:paraId="21A951A0" w14:textId="78B27560" w:rsidR="00A628BF" w:rsidRPr="007A06AC" w:rsidRDefault="00A628BF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глушки пластиковые 40х40</w:t>
            </w:r>
          </w:p>
        </w:tc>
        <w:tc>
          <w:tcPr>
            <w:tcW w:w="851" w:type="dxa"/>
          </w:tcPr>
          <w:p w14:paraId="77AD2E27" w14:textId="081D2DAF" w:rsidR="00A628BF" w:rsidRDefault="00A628BF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2" w:type="dxa"/>
            <w:vAlign w:val="center"/>
          </w:tcPr>
          <w:p w14:paraId="49D095DD" w14:textId="2C19EF35" w:rsidR="00A628BF" w:rsidRDefault="00A628BF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</w:tbl>
    <w:p w14:paraId="7FE5253A" w14:textId="3C938EA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C9506B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92DDDE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A06AC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96053</w:t>
      </w:r>
      <w:r w:rsidR="00C9506B">
        <w:rPr>
          <w:sz w:val="22"/>
          <w:szCs w:val="22"/>
        </w:rPr>
        <w:t xml:space="preserve"> </w:t>
      </w:r>
      <w:r w:rsidR="007A06AC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08</cp:revision>
  <cp:lastPrinted>2022-05-31T08:40:00Z</cp:lastPrinted>
  <dcterms:created xsi:type="dcterms:W3CDTF">2022-02-04T11:19:00Z</dcterms:created>
  <dcterms:modified xsi:type="dcterms:W3CDTF">2023-01-30T11:39:00Z</dcterms:modified>
</cp:coreProperties>
</file>